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035958A7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E02409" w:rsidR="00E02409">
        <w:rPr>
          <w:color w:val="000000"/>
          <w:sz w:val="22"/>
          <w:szCs w:val="22"/>
        </w:rPr>
        <w:t xml:space="preserve">Reparo de Calha na EMEF </w:t>
      </w:r>
      <w:r w:rsidRPr="00E02409" w:rsidR="00E02409">
        <w:rPr>
          <w:color w:val="000000"/>
          <w:sz w:val="22"/>
          <w:szCs w:val="22"/>
        </w:rPr>
        <w:t>Profª</w:t>
      </w:r>
      <w:r w:rsidRPr="00E02409" w:rsidR="00E02409">
        <w:rPr>
          <w:color w:val="000000"/>
          <w:sz w:val="22"/>
          <w:szCs w:val="22"/>
        </w:rPr>
        <w:t xml:space="preserve"> Nilza </w:t>
      </w:r>
      <w:r w:rsidRPr="00E02409" w:rsidR="00E02409">
        <w:rPr>
          <w:color w:val="000000"/>
          <w:sz w:val="22"/>
          <w:szCs w:val="22"/>
        </w:rPr>
        <w:t>Thomazini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E02409" w:rsidP="00DF62E3" w14:paraId="6E01657B" w14:textId="5FC73123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E02409">
        <w:t xml:space="preserve">Nos termos do art. 214 do Regimento Interno da Câmara Municipal de Sumaré, solicito a Vossa Excelência o envio desta Indicação ao Excelentíssimo Senhor Prefeito Municipal de Sumaré </w:t>
      </w:r>
      <w:r w:rsidRPr="00E02409" w:rsidR="00754F83">
        <w:t xml:space="preserve">para </w:t>
      </w:r>
      <w:r w:rsidRPr="00E02409" w:rsidR="00E02409">
        <w:rPr>
          <w:rFonts w:eastAsia="Arial"/>
          <w:color w:val="000000"/>
        </w:rPr>
        <w:t xml:space="preserve">que seja feito o reparo da </w:t>
      </w:r>
      <w:r w:rsidRPr="00E02409" w:rsidR="00E02409">
        <w:rPr>
          <w:color w:val="000000"/>
        </w:rPr>
        <w:t xml:space="preserve">calha localizada na Quadra Poliesportiva da EMEF </w:t>
      </w:r>
      <w:r w:rsidRPr="00E02409" w:rsidR="00E02409">
        <w:rPr>
          <w:color w:val="000000"/>
        </w:rPr>
        <w:t>Profª</w:t>
      </w:r>
      <w:r w:rsidRPr="00E02409" w:rsidR="00E02409">
        <w:rPr>
          <w:color w:val="000000"/>
        </w:rPr>
        <w:t xml:space="preserve"> Nilza</w:t>
      </w:r>
      <w:r w:rsidR="00E02409">
        <w:rPr>
          <w:color w:val="000000"/>
        </w:rPr>
        <w:t xml:space="preserve"> </w:t>
      </w:r>
      <w:r w:rsidRPr="00E02409" w:rsidR="00E02409">
        <w:rPr>
          <w:color w:val="000000"/>
        </w:rPr>
        <w:t>Thomazini</w:t>
      </w:r>
      <w:r w:rsidRPr="00E02409" w:rsidR="00E02409">
        <w:rPr>
          <w:color w:val="000000"/>
        </w:rPr>
        <w:t>, situada na R. Geraldo Gonçalves de Lima, 85 - Parque Res. Regina (Nova Veneza)</w:t>
      </w:r>
      <w:r w:rsidRPr="00E02409" w:rsidR="00990201">
        <w:rPr>
          <w:rFonts w:eastAsia="Arial"/>
          <w:color w:val="000000"/>
        </w:rPr>
        <w:t>.</w:t>
      </w:r>
      <w:r w:rsidRPr="00E02409" w:rsidR="00453CCD">
        <w:rPr>
          <w:color w:val="000000"/>
        </w:rPr>
        <w:tab/>
      </w:r>
    </w:p>
    <w:p w:rsidR="003D5E71" w:rsidRPr="00E02409" w:rsidP="00DF62E3" w14:paraId="2946557B" w14:textId="2E03D86E">
      <w:pPr>
        <w:pStyle w:val="NormalWeb"/>
        <w:spacing w:before="80" w:beforeAutospacing="0" w:after="80" w:afterAutospacing="0" w:line="276" w:lineRule="auto"/>
        <w:ind w:firstLine="1418"/>
        <w:jc w:val="both"/>
      </w:pPr>
      <w:r w:rsidRPr="00E02409">
        <w:rPr>
          <w:color w:val="000000"/>
        </w:rPr>
        <w:t xml:space="preserve">A medida faz-se necessária pois </w:t>
      </w:r>
      <w:r w:rsidRPr="00E02409">
        <w:t xml:space="preserve">a calha em questão encontra-se em péssimo estado, oferecendo sério risco aos passantes. Em adição, </w:t>
      </w:r>
      <w:r>
        <w:t>c</w:t>
      </w:r>
      <w:bookmarkStart w:id="2" w:name="_GoBack"/>
      <w:bookmarkEnd w:id="2"/>
      <w:r w:rsidRPr="00E02409">
        <w:t>alhas quebradas podem causar acúmulo de água ao o que pode ocasionar infiltrações, rachaduras e até mesmo danos estruturais. Portanto, manter as calhas em bom estado é essencial para proteger a integridade da escola e evitar gastos maiores com reparos futuros</w:t>
      </w:r>
      <w:r w:rsidRPr="00E02409" w:rsidR="009F711F">
        <w:t>.</w:t>
      </w:r>
    </w:p>
    <w:p w:rsidR="00246DEE" w:rsidP="002E6A75" w14:paraId="59CAF19B" w14:textId="58D12E34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3" w:name="_Hlk164408537"/>
      <w:r w:rsidRPr="00E02409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</w:t>
      </w:r>
      <w:r w:rsidRPr="00E02409">
        <w:rPr>
          <w:rFonts w:eastAsia="Arial"/>
          <w:color w:val="000000"/>
        </w:rPr>
        <w:t>com Vosso</w:t>
      </w:r>
      <w:r w:rsidRPr="00E02409">
        <w:rPr>
          <w:rFonts w:eastAsia="Arial"/>
          <w:color w:val="000000"/>
        </w:rPr>
        <w:t xml:space="preserve"> pronto atendimento. </w:t>
      </w:r>
      <w:r w:rsidRPr="00E02409">
        <w:t>Aproveito a oportunidade para reiterar meus votos de elevada estima e consideração</w:t>
      </w:r>
      <w:bookmarkEnd w:id="3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353A0068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E02409">
        <w:rPr>
          <w:rFonts w:ascii="Times New Roman" w:hAnsi="Times New Roman" w:cs="Times New Roman"/>
        </w:rPr>
        <w:t>27</w:t>
      </w:r>
      <w:r w:rsidRPr="009F711F">
        <w:rPr>
          <w:rFonts w:ascii="Times New Roman" w:hAnsi="Times New Roman" w:cs="Times New Roman"/>
        </w:rPr>
        <w:t xml:space="preserve"> de </w:t>
      </w:r>
      <w:r w:rsidR="00A2342B">
        <w:rPr>
          <w:rFonts w:ascii="Times New Roman" w:hAnsi="Times New Roman" w:cs="Times New Roman"/>
        </w:rPr>
        <w:t>agost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6472649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138A628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13738</wp:posOffset>
            </wp:positionH>
            <wp:positionV relativeFrom="paragraph">
              <wp:posOffset>30657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46688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AA"/>
    <w:rsid w:val="00025E72"/>
    <w:rsid w:val="00035B9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543FA"/>
    <w:rsid w:val="00754F83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C6A78"/>
    <w:rsid w:val="00DD6477"/>
    <w:rsid w:val="00DE5BFD"/>
    <w:rsid w:val="00DE64EC"/>
    <w:rsid w:val="00DF62E3"/>
    <w:rsid w:val="00E02409"/>
    <w:rsid w:val="00E076D4"/>
    <w:rsid w:val="00E20D4C"/>
    <w:rsid w:val="00E22A47"/>
    <w:rsid w:val="00E52D22"/>
    <w:rsid w:val="00E91891"/>
    <w:rsid w:val="00EA038F"/>
    <w:rsid w:val="00EE4708"/>
    <w:rsid w:val="00EE78C2"/>
    <w:rsid w:val="00F05DCC"/>
    <w:rsid w:val="00F14588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B712-447D-4CCD-968B-9FC2A4C1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9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JF</cp:lastModifiedBy>
  <cp:revision>4</cp:revision>
  <cp:lastPrinted>2024-06-11T14:46:00Z</cp:lastPrinted>
  <dcterms:created xsi:type="dcterms:W3CDTF">2024-07-18T13:41:00Z</dcterms:created>
  <dcterms:modified xsi:type="dcterms:W3CDTF">2024-08-19T23:23:00Z</dcterms:modified>
</cp:coreProperties>
</file>